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6381"/>
      </w:tblGrid>
      <w:tr w:rsidR="00B45568" w:rsidRPr="00B45568" w14:paraId="02E075BE" w14:textId="77777777" w:rsidTr="004612E1">
        <w:trPr>
          <w:trHeight w:val="259"/>
          <w:jc w:val="center"/>
        </w:trPr>
        <w:tc>
          <w:tcPr>
            <w:tcW w:w="3258" w:type="dxa"/>
            <w:shd w:val="clear" w:color="auto" w:fill="auto"/>
          </w:tcPr>
          <w:p w14:paraId="4EA289D2" w14:textId="77777777" w:rsidR="00B45568" w:rsidRPr="00B45568" w:rsidRDefault="00B45568" w:rsidP="00B45568">
            <w:pPr>
              <w:spacing w:line="239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B45568">
              <w:rPr>
                <w:rFonts w:eastAsia="Caladea"/>
                <w:b/>
                <w:sz w:val="22"/>
                <w:szCs w:val="22"/>
                <w:lang w:val="tr-TR"/>
              </w:rPr>
              <w:t>Birimi</w:t>
            </w:r>
          </w:p>
        </w:tc>
        <w:tc>
          <w:tcPr>
            <w:tcW w:w="6381" w:type="dxa"/>
          </w:tcPr>
          <w:p w14:paraId="4C8E1C4C" w14:textId="77777777" w:rsidR="00B45568" w:rsidRPr="00B45568" w:rsidRDefault="00B45568" w:rsidP="00FC6F24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B45568">
              <w:rPr>
                <w:rFonts w:eastAsia="Caladea"/>
                <w:sz w:val="22"/>
                <w:szCs w:val="22"/>
                <w:lang w:val="tr-TR"/>
              </w:rPr>
              <w:t>Bilgi İşlem Daire Başkanlığı</w:t>
            </w:r>
          </w:p>
        </w:tc>
      </w:tr>
      <w:tr w:rsidR="00B45568" w:rsidRPr="00B45568" w14:paraId="219D9B1B" w14:textId="77777777" w:rsidTr="004612E1">
        <w:trPr>
          <w:trHeight w:val="256"/>
          <w:jc w:val="center"/>
        </w:trPr>
        <w:tc>
          <w:tcPr>
            <w:tcW w:w="3258" w:type="dxa"/>
            <w:shd w:val="clear" w:color="auto" w:fill="auto"/>
          </w:tcPr>
          <w:p w14:paraId="78119D3D" w14:textId="77777777" w:rsidR="00B45568" w:rsidRPr="00B45568" w:rsidRDefault="00B45568" w:rsidP="00B45568">
            <w:pPr>
              <w:spacing w:line="236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B45568">
              <w:rPr>
                <w:rFonts w:eastAsia="Caladea"/>
                <w:b/>
                <w:sz w:val="22"/>
                <w:szCs w:val="22"/>
                <w:lang w:val="tr-TR"/>
              </w:rPr>
              <w:t>Görev Unvanı</w:t>
            </w:r>
          </w:p>
        </w:tc>
        <w:tc>
          <w:tcPr>
            <w:tcW w:w="6381" w:type="dxa"/>
          </w:tcPr>
          <w:p w14:paraId="56CA153D" w14:textId="77777777" w:rsidR="00B45568" w:rsidRPr="00B45568" w:rsidRDefault="00B45568" w:rsidP="00FC6F24">
            <w:pPr>
              <w:spacing w:line="236" w:lineRule="exact"/>
              <w:ind w:left="107"/>
              <w:rPr>
                <w:rFonts w:eastAsia="Caladea"/>
                <w:bCs/>
                <w:sz w:val="22"/>
                <w:szCs w:val="22"/>
                <w:lang w:val="tr-TR"/>
              </w:rPr>
            </w:pPr>
            <w:r w:rsidRPr="00B45568">
              <w:rPr>
                <w:rFonts w:eastAsia="Verdana"/>
                <w:bCs/>
                <w:sz w:val="22"/>
                <w:szCs w:val="22"/>
                <w:lang w:val="tr-TR"/>
              </w:rPr>
              <w:t>Yazılım Teknolojileri Birim Personeli(Tekniker)</w:t>
            </w:r>
          </w:p>
        </w:tc>
      </w:tr>
      <w:tr w:rsidR="00B45568" w:rsidRPr="00B45568" w14:paraId="03F90C0F" w14:textId="77777777" w:rsidTr="004612E1">
        <w:trPr>
          <w:trHeight w:val="258"/>
          <w:jc w:val="center"/>
        </w:trPr>
        <w:tc>
          <w:tcPr>
            <w:tcW w:w="3258" w:type="dxa"/>
            <w:shd w:val="clear" w:color="auto" w:fill="auto"/>
          </w:tcPr>
          <w:p w14:paraId="36541B66" w14:textId="77777777" w:rsidR="00B45568" w:rsidRPr="00B45568" w:rsidRDefault="00B45568" w:rsidP="00B45568">
            <w:pPr>
              <w:spacing w:line="239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B45568">
              <w:rPr>
                <w:rFonts w:eastAsia="Caladea"/>
                <w:b/>
                <w:sz w:val="22"/>
                <w:szCs w:val="22"/>
                <w:lang w:val="tr-TR"/>
              </w:rPr>
              <w:t>En Yakın Yönetici</w:t>
            </w:r>
          </w:p>
        </w:tc>
        <w:tc>
          <w:tcPr>
            <w:tcW w:w="6381" w:type="dxa"/>
          </w:tcPr>
          <w:p w14:paraId="53ABE18F" w14:textId="77777777" w:rsidR="00B45568" w:rsidRPr="00B45568" w:rsidRDefault="00B45568" w:rsidP="00FC6F24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B45568">
              <w:rPr>
                <w:rFonts w:eastAsia="Caladea"/>
                <w:sz w:val="22"/>
                <w:szCs w:val="22"/>
                <w:lang w:val="tr-TR"/>
              </w:rPr>
              <w:t>Yazılım Geliştirme Şefi/Yazılım Tek. Ş. Müdürü/Daire Başkanı</w:t>
            </w:r>
          </w:p>
        </w:tc>
      </w:tr>
      <w:tr w:rsidR="00B45568" w:rsidRPr="00B45568" w14:paraId="20308737" w14:textId="77777777" w:rsidTr="004612E1">
        <w:trPr>
          <w:trHeight w:val="258"/>
          <w:jc w:val="center"/>
        </w:trPr>
        <w:tc>
          <w:tcPr>
            <w:tcW w:w="3258" w:type="dxa"/>
            <w:shd w:val="clear" w:color="auto" w:fill="auto"/>
          </w:tcPr>
          <w:p w14:paraId="04505E84" w14:textId="77777777" w:rsidR="00B45568" w:rsidRPr="00B45568" w:rsidRDefault="00B45568" w:rsidP="00B45568">
            <w:pPr>
              <w:spacing w:line="239" w:lineRule="exact"/>
              <w:ind w:right="94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B45568">
              <w:rPr>
                <w:rFonts w:eastAsia="Caladea"/>
                <w:b/>
                <w:sz w:val="22"/>
                <w:szCs w:val="22"/>
                <w:lang w:val="tr-TR"/>
              </w:rPr>
              <w:t>Yokluğunda Vekâlet Edecek</w:t>
            </w:r>
          </w:p>
        </w:tc>
        <w:tc>
          <w:tcPr>
            <w:tcW w:w="6381" w:type="dxa"/>
          </w:tcPr>
          <w:p w14:paraId="1A4690DF" w14:textId="77777777" w:rsidR="00B45568" w:rsidRPr="00B45568" w:rsidRDefault="00B45568" w:rsidP="00FC6F24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B45568">
              <w:rPr>
                <w:rFonts w:eastAsia="Caladea"/>
                <w:sz w:val="22"/>
                <w:szCs w:val="22"/>
                <w:lang w:val="tr-TR"/>
              </w:rPr>
              <w:t>Görevlendirilen Personel</w:t>
            </w:r>
          </w:p>
        </w:tc>
      </w:tr>
    </w:tbl>
    <w:p w14:paraId="00C01869" w14:textId="77777777" w:rsidR="00B45568" w:rsidRPr="00B45568" w:rsidRDefault="00B45568" w:rsidP="00B45568">
      <w:pPr>
        <w:widowControl w:val="0"/>
        <w:autoSpaceDE w:val="0"/>
        <w:autoSpaceDN w:val="0"/>
        <w:spacing w:before="10"/>
        <w:rPr>
          <w:rFonts w:eastAsia="Caladea"/>
          <w:b/>
          <w:sz w:val="22"/>
          <w:szCs w:val="22"/>
          <w:lang w:val="tr-TR"/>
        </w:rPr>
      </w:pPr>
    </w:p>
    <w:tbl>
      <w:tblPr>
        <w:tblStyle w:val="TableNormal1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B45568" w:rsidRPr="00B45568" w14:paraId="7AD76EF4" w14:textId="77777777" w:rsidTr="004612E1">
        <w:trPr>
          <w:trHeight w:val="258"/>
          <w:jc w:val="center"/>
        </w:trPr>
        <w:tc>
          <w:tcPr>
            <w:tcW w:w="9639" w:type="dxa"/>
            <w:shd w:val="clear" w:color="auto" w:fill="auto"/>
          </w:tcPr>
          <w:p w14:paraId="647515EF" w14:textId="77777777" w:rsidR="00B45568" w:rsidRPr="00B45568" w:rsidRDefault="00B45568" w:rsidP="00B45568">
            <w:pPr>
              <w:spacing w:line="239" w:lineRule="exact"/>
              <w:ind w:left="3275" w:right="3261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B45568">
              <w:rPr>
                <w:rFonts w:eastAsia="Caladea"/>
                <w:b/>
                <w:sz w:val="22"/>
                <w:szCs w:val="22"/>
                <w:lang w:val="tr-TR"/>
              </w:rPr>
              <w:t>Görevin/İşin Kısa Tanımı</w:t>
            </w:r>
          </w:p>
        </w:tc>
      </w:tr>
      <w:tr w:rsidR="00B45568" w:rsidRPr="00B45568" w14:paraId="3E1F1E70" w14:textId="77777777" w:rsidTr="00FC6F24">
        <w:trPr>
          <w:trHeight w:val="1288"/>
          <w:jc w:val="center"/>
        </w:trPr>
        <w:tc>
          <w:tcPr>
            <w:tcW w:w="9639" w:type="dxa"/>
          </w:tcPr>
          <w:p w14:paraId="35C878FB" w14:textId="77777777" w:rsidR="00B45568" w:rsidRPr="00B45568" w:rsidRDefault="00B45568" w:rsidP="00FC6F24">
            <w:pPr>
              <w:jc w:val="both"/>
              <w:rPr>
                <w:rFonts w:eastAsia="Verdana"/>
                <w:sz w:val="22"/>
                <w:szCs w:val="22"/>
                <w:highlight w:val="white"/>
                <w:lang w:val="tr-TR"/>
              </w:rPr>
            </w:pPr>
          </w:p>
          <w:p w14:paraId="66D61637" w14:textId="55309CCD" w:rsidR="00B45568" w:rsidRPr="00B45568" w:rsidRDefault="00B45568" w:rsidP="00FC6F24">
            <w:pPr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B45568">
              <w:rPr>
                <w:rFonts w:eastAsia="Verdana"/>
                <w:sz w:val="22"/>
                <w:szCs w:val="22"/>
                <w:highlight w:val="white"/>
                <w:lang w:val="tr-TR"/>
              </w:rPr>
              <w:t>Kurum bünyesinde kullanılan yazılımlar ile ilgili teknik destek sağlamak ve ihtiyaç duyulan yazılımları geliştirmek, test etmek ve gerekli iş ve işlemleri yürütmek.</w:t>
            </w:r>
          </w:p>
        </w:tc>
      </w:tr>
    </w:tbl>
    <w:p w14:paraId="4ADF7C17" w14:textId="77777777" w:rsidR="00B45568" w:rsidRPr="00B45568" w:rsidRDefault="00B45568" w:rsidP="00B45568">
      <w:pPr>
        <w:widowControl w:val="0"/>
        <w:autoSpaceDE w:val="0"/>
        <w:autoSpaceDN w:val="0"/>
        <w:spacing w:before="1"/>
        <w:rPr>
          <w:rFonts w:eastAsia="Caladea"/>
          <w:b/>
          <w:sz w:val="22"/>
          <w:szCs w:val="22"/>
          <w:lang w:val="tr-TR"/>
        </w:rPr>
      </w:pPr>
    </w:p>
    <w:tbl>
      <w:tblPr>
        <w:tblStyle w:val="TableNormal1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B45568" w:rsidRPr="00B45568" w14:paraId="2532C006" w14:textId="77777777" w:rsidTr="004612E1">
        <w:trPr>
          <w:trHeight w:val="258"/>
          <w:jc w:val="center"/>
        </w:trPr>
        <w:tc>
          <w:tcPr>
            <w:tcW w:w="9639" w:type="dxa"/>
            <w:shd w:val="clear" w:color="auto" w:fill="auto"/>
          </w:tcPr>
          <w:p w14:paraId="7AA84A2E" w14:textId="77777777" w:rsidR="00B45568" w:rsidRPr="00B45568" w:rsidRDefault="00B45568" w:rsidP="00B45568">
            <w:pPr>
              <w:spacing w:line="239" w:lineRule="exact"/>
              <w:ind w:left="3275" w:right="155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B45568">
              <w:rPr>
                <w:rFonts w:eastAsia="Caladea"/>
                <w:b/>
                <w:sz w:val="22"/>
                <w:szCs w:val="22"/>
                <w:lang w:val="tr-TR"/>
              </w:rPr>
              <w:t>Görev, Yetki ve Sorumluluklar</w:t>
            </w:r>
          </w:p>
        </w:tc>
      </w:tr>
      <w:tr w:rsidR="00B45568" w:rsidRPr="00B45568" w14:paraId="1757C6A9" w14:textId="77777777" w:rsidTr="004612E1">
        <w:trPr>
          <w:trHeight w:val="1257"/>
          <w:jc w:val="center"/>
        </w:trPr>
        <w:tc>
          <w:tcPr>
            <w:tcW w:w="9639" w:type="dxa"/>
            <w:shd w:val="clear" w:color="auto" w:fill="auto"/>
          </w:tcPr>
          <w:p w14:paraId="26FD5CA8" w14:textId="77777777" w:rsidR="00B45568" w:rsidRPr="00B45568" w:rsidRDefault="00B45568" w:rsidP="00FC6F24">
            <w:pPr>
              <w:spacing w:before="10"/>
              <w:rPr>
                <w:rFonts w:eastAsia="Caladea"/>
                <w:b/>
                <w:sz w:val="22"/>
                <w:szCs w:val="22"/>
                <w:lang w:val="tr-TR"/>
              </w:rPr>
            </w:pPr>
          </w:p>
          <w:p w14:paraId="60D84E87" w14:textId="77777777" w:rsidR="00B45568" w:rsidRPr="00B45568" w:rsidRDefault="00B45568" w:rsidP="00B4556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="Verdana"/>
                <w:sz w:val="22"/>
                <w:szCs w:val="22"/>
                <w:lang w:val="tr-TR"/>
              </w:rPr>
            </w:pPr>
            <w:r w:rsidRPr="00B45568">
              <w:rPr>
                <w:rFonts w:eastAsia="Verdana"/>
                <w:sz w:val="22"/>
                <w:szCs w:val="22"/>
                <w:lang w:val="tr-TR"/>
              </w:rPr>
              <w:t>Üniversitenin ihtiyaç duyduğu yazılımları geliştirmek, teknik destek sağlamak ve Sistem kullanıcılarına eğitimler vermek.</w:t>
            </w:r>
          </w:p>
          <w:p w14:paraId="65498568" w14:textId="77777777" w:rsidR="00B45568" w:rsidRPr="00B45568" w:rsidRDefault="00B45568" w:rsidP="00B455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="Verdana"/>
                <w:sz w:val="22"/>
                <w:szCs w:val="22"/>
                <w:lang w:val="tr-TR"/>
              </w:rPr>
            </w:pPr>
            <w:r w:rsidRPr="00B45568">
              <w:rPr>
                <w:rFonts w:eastAsia="Verdana"/>
                <w:sz w:val="22"/>
                <w:szCs w:val="22"/>
                <w:lang w:val="tr-TR"/>
              </w:rPr>
              <w:t>İhtiyaç halinde Fakülte ve Yüksek okullardaki geliştiricilerin kullanacakları web servislerini geliştirmek, teknik destek sağlamak.</w:t>
            </w:r>
          </w:p>
          <w:p w14:paraId="508FC3FE" w14:textId="77777777" w:rsidR="00B45568" w:rsidRPr="00B45568" w:rsidRDefault="00B45568" w:rsidP="00B455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="Verdana"/>
                <w:sz w:val="22"/>
                <w:szCs w:val="22"/>
                <w:lang w:val="tr-TR"/>
              </w:rPr>
            </w:pPr>
            <w:r w:rsidRPr="00B45568">
              <w:rPr>
                <w:rFonts w:eastAsia="Verdana"/>
                <w:sz w:val="22"/>
                <w:szCs w:val="22"/>
                <w:lang w:val="tr-TR"/>
              </w:rPr>
              <w:t>Yazılım işlerini, belirlenmiş yazılım ekibi ya da doğrudan Şube Müdürü ya da daire başkanı ile değerlendirmek, isteklere göre ürünün yazılımının fonksiyonlarının geliştirilmesi ve testlerinin yapmak,</w:t>
            </w:r>
          </w:p>
          <w:p w14:paraId="365EBF9D" w14:textId="73F11EF6" w:rsidR="00B45568" w:rsidRPr="00B45568" w:rsidRDefault="00B45568" w:rsidP="00B455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="Verdana"/>
                <w:sz w:val="22"/>
                <w:szCs w:val="22"/>
                <w:lang w:val="tr-TR"/>
              </w:rPr>
            </w:pPr>
            <w:r w:rsidRPr="00B45568">
              <w:rPr>
                <w:rFonts w:eastAsia="Verdana"/>
                <w:sz w:val="22"/>
                <w:szCs w:val="22"/>
                <w:lang w:val="tr-TR"/>
              </w:rPr>
              <w:t xml:space="preserve">Kullanıcı ara birimlerini tasarlayıp, geliştirebilmek. </w:t>
            </w:r>
            <w:r w:rsidR="00F50DF5" w:rsidRPr="00B45568">
              <w:rPr>
                <w:rFonts w:eastAsia="Verdana"/>
                <w:sz w:val="22"/>
                <w:szCs w:val="22"/>
                <w:lang w:val="tr-TR"/>
              </w:rPr>
              <w:t>Kullanıcı</w:t>
            </w:r>
            <w:r w:rsidRPr="00B45568">
              <w:rPr>
                <w:rFonts w:eastAsia="Verdana"/>
                <w:sz w:val="22"/>
                <w:szCs w:val="22"/>
                <w:lang w:val="tr-TR"/>
              </w:rPr>
              <w:t xml:space="preserve"> arabirimine özen göstermek</w:t>
            </w:r>
          </w:p>
          <w:p w14:paraId="6BE9C9CB" w14:textId="77777777" w:rsidR="00B45568" w:rsidRPr="00B45568" w:rsidRDefault="00B45568" w:rsidP="00B455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="Verdana"/>
                <w:sz w:val="22"/>
                <w:szCs w:val="22"/>
                <w:lang w:val="tr-TR"/>
              </w:rPr>
            </w:pPr>
            <w:r w:rsidRPr="00B45568">
              <w:rPr>
                <w:rFonts w:eastAsia="Verdana"/>
                <w:sz w:val="22"/>
                <w:szCs w:val="22"/>
                <w:lang w:val="tr-TR"/>
              </w:rPr>
              <w:t>Kolayca okunur ve başkaları tarafından kolayca anlaşılır bir şekilde kod yazmak</w:t>
            </w:r>
          </w:p>
          <w:p w14:paraId="02EF4FD6" w14:textId="77777777" w:rsidR="00B45568" w:rsidRPr="00B45568" w:rsidRDefault="00B45568" w:rsidP="00B455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="Verdana"/>
                <w:sz w:val="22"/>
                <w:szCs w:val="22"/>
                <w:lang w:val="tr-TR"/>
              </w:rPr>
            </w:pPr>
            <w:r w:rsidRPr="00B45568">
              <w:rPr>
                <w:rFonts w:eastAsia="Verdana"/>
                <w:sz w:val="22"/>
                <w:szCs w:val="22"/>
                <w:lang w:val="tr-TR"/>
              </w:rPr>
              <w:t>Yazılım ile ilgili teknik destek vermek,</w:t>
            </w:r>
          </w:p>
          <w:p w14:paraId="31D66530" w14:textId="77777777" w:rsidR="00B45568" w:rsidRPr="00B45568" w:rsidRDefault="00B45568" w:rsidP="00B455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="Verdana"/>
                <w:sz w:val="22"/>
                <w:szCs w:val="22"/>
                <w:lang w:val="tr-TR"/>
              </w:rPr>
            </w:pPr>
            <w:r w:rsidRPr="00B45568">
              <w:rPr>
                <w:rFonts w:eastAsia="Verdana"/>
                <w:sz w:val="22"/>
                <w:szCs w:val="22"/>
                <w:lang w:val="tr-TR"/>
              </w:rPr>
              <w:t>Geliştirilen projelerin uygulama sahasındaki test sürecinden ve ürünlerin çalıştığı yerlerden bilgi toplayıp sorunları çözmek, yürütülen projelerin test aşamalarında ortaya çıkan hataları tespit etmek ve düzeltmek,</w:t>
            </w:r>
          </w:p>
          <w:p w14:paraId="08F4AEDF" w14:textId="77777777" w:rsidR="00B45568" w:rsidRPr="00B45568" w:rsidRDefault="00B45568" w:rsidP="00B455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="Verdana"/>
                <w:sz w:val="22"/>
                <w:szCs w:val="22"/>
                <w:lang w:val="tr-TR"/>
              </w:rPr>
            </w:pPr>
            <w:r w:rsidRPr="00B45568">
              <w:rPr>
                <w:rFonts w:eastAsia="Verdana"/>
                <w:sz w:val="22"/>
                <w:szCs w:val="22"/>
                <w:lang w:val="tr-TR"/>
              </w:rPr>
              <w:t>Yazılımların test versiyonlarını hazırlamak,</w:t>
            </w:r>
          </w:p>
          <w:p w14:paraId="2DE54F9E" w14:textId="7AC4B1B5" w:rsidR="00B45568" w:rsidRPr="00B45568" w:rsidRDefault="00B45568" w:rsidP="00B455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="Verdana"/>
                <w:sz w:val="22"/>
                <w:szCs w:val="22"/>
                <w:lang w:val="tr-TR"/>
              </w:rPr>
            </w:pPr>
            <w:r w:rsidRPr="00B45568">
              <w:rPr>
                <w:rFonts w:eastAsia="Verdana"/>
                <w:sz w:val="22"/>
                <w:szCs w:val="22"/>
                <w:lang w:val="tr-TR"/>
              </w:rPr>
              <w:t>Kendisine atanmış araştırma konularını araştırıp d</w:t>
            </w:r>
            <w:r w:rsidR="00F50DF5">
              <w:rPr>
                <w:rFonts w:eastAsia="Verdana"/>
                <w:sz w:val="22"/>
                <w:szCs w:val="22"/>
                <w:lang w:val="tr-TR"/>
              </w:rPr>
              <w:t>o</w:t>
            </w:r>
            <w:r w:rsidRPr="00B45568">
              <w:rPr>
                <w:rFonts w:eastAsia="Verdana"/>
                <w:sz w:val="22"/>
                <w:szCs w:val="22"/>
                <w:lang w:val="tr-TR"/>
              </w:rPr>
              <w:t>kümante etmek,</w:t>
            </w:r>
          </w:p>
          <w:p w14:paraId="512C397D" w14:textId="15C8B835" w:rsidR="00B45568" w:rsidRPr="00B45568" w:rsidRDefault="00B45568" w:rsidP="00B455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="Verdana"/>
                <w:sz w:val="22"/>
                <w:szCs w:val="22"/>
                <w:lang w:val="tr-TR"/>
              </w:rPr>
            </w:pPr>
            <w:r w:rsidRPr="00B45568">
              <w:rPr>
                <w:rFonts w:eastAsia="Verdana"/>
                <w:sz w:val="22"/>
                <w:szCs w:val="22"/>
                <w:lang w:val="tr-TR"/>
              </w:rPr>
              <w:t>Yapılan işler ile ilgili faaliyetleri d</w:t>
            </w:r>
            <w:r w:rsidR="00F50DF5">
              <w:rPr>
                <w:rFonts w:eastAsia="Verdana"/>
                <w:sz w:val="22"/>
                <w:szCs w:val="22"/>
                <w:lang w:val="tr-TR"/>
              </w:rPr>
              <w:t>o</w:t>
            </w:r>
            <w:r w:rsidRPr="00B45568">
              <w:rPr>
                <w:rFonts w:eastAsia="Verdana"/>
                <w:sz w:val="22"/>
                <w:szCs w:val="22"/>
                <w:lang w:val="tr-TR"/>
              </w:rPr>
              <w:t>kümante etmek ve raporlamak.</w:t>
            </w:r>
          </w:p>
          <w:p w14:paraId="28A64921" w14:textId="77777777" w:rsidR="00B45568" w:rsidRPr="00B45568" w:rsidRDefault="00B45568" w:rsidP="00B455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="Verdana"/>
                <w:sz w:val="22"/>
                <w:szCs w:val="22"/>
                <w:lang w:val="tr-TR"/>
              </w:rPr>
            </w:pPr>
            <w:r w:rsidRPr="00B45568">
              <w:rPr>
                <w:rFonts w:eastAsia="Verdana"/>
                <w:sz w:val="22"/>
                <w:szCs w:val="22"/>
                <w:lang w:val="tr-TR"/>
              </w:rPr>
              <w:t>Üniversite ve bağlı birimlerin kullanabileceği internet sayfalarının, içerik standartlarını belirlemek ve içeriğe göre tasarımını oluşturmak, destek sağlamak veya temin etmek,</w:t>
            </w:r>
          </w:p>
          <w:p w14:paraId="0E502CDD" w14:textId="77777777" w:rsidR="00B45568" w:rsidRPr="00B45568" w:rsidRDefault="00B45568" w:rsidP="00B455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="Verdana"/>
                <w:sz w:val="22"/>
                <w:szCs w:val="22"/>
                <w:lang w:val="tr-TR"/>
              </w:rPr>
            </w:pPr>
            <w:r w:rsidRPr="00B45568">
              <w:rPr>
                <w:rFonts w:eastAsia="Verdana"/>
                <w:sz w:val="22"/>
                <w:szCs w:val="22"/>
                <w:lang w:val="tr-TR"/>
              </w:rPr>
              <w:t>Üniversite içi bilgi akışını ve çalışmakta olan projelerin işleyişini izlemek, sorunları saptamak ve yapılması gereken düzenlemeleri üstlerine önermek.</w:t>
            </w:r>
          </w:p>
          <w:p w14:paraId="34D5E4C4" w14:textId="77777777" w:rsidR="00B45568" w:rsidRPr="00B45568" w:rsidRDefault="00B45568" w:rsidP="00B455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="Verdana"/>
                <w:sz w:val="22"/>
                <w:szCs w:val="22"/>
                <w:lang w:val="tr-TR"/>
              </w:rPr>
            </w:pPr>
            <w:r w:rsidRPr="00B45568">
              <w:rPr>
                <w:rFonts w:eastAsia="Verdana"/>
                <w:sz w:val="22"/>
                <w:szCs w:val="22"/>
                <w:lang w:val="tr-TR"/>
              </w:rPr>
              <w:t>Görevi ile ilgili süreçleri Kayseri Üniversitesi Kalite Politikası, hedefleri ve prosedürlerine uygun olarak yürütmek.</w:t>
            </w:r>
          </w:p>
          <w:p w14:paraId="0CB5FBD0" w14:textId="77777777" w:rsidR="00B45568" w:rsidRPr="00B45568" w:rsidRDefault="00B45568" w:rsidP="00B455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B45568">
              <w:rPr>
                <w:rFonts w:eastAsia="Verdana"/>
                <w:sz w:val="22"/>
                <w:szCs w:val="22"/>
                <w:lang w:val="tr-TR"/>
              </w:rPr>
              <w:t>İdarenin verdiği benzer görev ve sorumlulukları yerine getirmek.</w:t>
            </w:r>
          </w:p>
          <w:p w14:paraId="3C8A0E6A" w14:textId="77777777" w:rsidR="00B45568" w:rsidRPr="00B45568" w:rsidRDefault="00B45568" w:rsidP="00FC6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jc w:val="both"/>
              <w:rPr>
                <w:rFonts w:eastAsia="Caladea"/>
                <w:sz w:val="22"/>
                <w:szCs w:val="22"/>
                <w:lang w:val="tr-TR"/>
              </w:rPr>
            </w:pPr>
          </w:p>
        </w:tc>
      </w:tr>
    </w:tbl>
    <w:p w14:paraId="48682DE2" w14:textId="504F84BF" w:rsidR="00B46380" w:rsidRPr="00B46380" w:rsidRDefault="00B46380" w:rsidP="00B46380">
      <w:pPr>
        <w:rPr>
          <w:sz w:val="22"/>
          <w:szCs w:val="22"/>
        </w:rPr>
      </w:pP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</w:p>
    <w:p w14:paraId="5FB50A32" w14:textId="77777777" w:rsidR="00B46380" w:rsidRPr="00B46380" w:rsidRDefault="00B46380" w:rsidP="00B46380">
      <w:pPr>
        <w:rPr>
          <w:sz w:val="22"/>
          <w:szCs w:val="22"/>
        </w:rPr>
      </w:pP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</w:p>
    <w:p w14:paraId="3F550ADD" w14:textId="77777777" w:rsidR="00B46380" w:rsidRPr="00B46380" w:rsidRDefault="00B46380" w:rsidP="00B46380">
      <w:pPr>
        <w:rPr>
          <w:sz w:val="22"/>
          <w:szCs w:val="22"/>
        </w:rPr>
      </w:pP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  <w:r w:rsidRPr="00B46380">
        <w:rPr>
          <w:sz w:val="22"/>
          <w:szCs w:val="22"/>
        </w:rPr>
        <w:tab/>
      </w:r>
    </w:p>
    <w:p w14:paraId="3C8E8CF0" w14:textId="77777777" w:rsidR="00063071" w:rsidRDefault="00063071" w:rsidP="00AE7B0D"/>
    <w:sectPr w:rsidR="00063071" w:rsidSect="00A4726D">
      <w:headerReference w:type="default" r:id="rId8"/>
      <w:footerReference w:type="default" r:id="rId9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295C9" w14:textId="77777777" w:rsidR="00FD32E8" w:rsidRDefault="00FD32E8" w:rsidP="00FF08A6">
      <w:r>
        <w:separator/>
      </w:r>
    </w:p>
  </w:endnote>
  <w:endnote w:type="continuationSeparator" w:id="0">
    <w:p w14:paraId="46E2359D" w14:textId="77777777" w:rsidR="00FD32E8" w:rsidRDefault="00FD32E8" w:rsidP="00FF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11F482C1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568FE344" w14:textId="77777777" w:rsidR="00D17E25" w:rsidRPr="002C0635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  <w:r w:rsidRPr="002C0635">
            <w:rPr>
              <w:rFonts w:eastAsia="Cambria"/>
              <w:b/>
              <w:sz w:val="22"/>
              <w:szCs w:val="22"/>
            </w:rPr>
            <w:t>Hazırlayan</w:t>
          </w:r>
        </w:p>
        <w:p w14:paraId="690E8DE7" w14:textId="77777777" w:rsidR="00151ABA" w:rsidRPr="002C0635" w:rsidRDefault="007F50F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sz w:val="22"/>
              <w:szCs w:val="22"/>
            </w:rPr>
          </w:pPr>
          <w:r w:rsidRPr="002C0635">
            <w:rPr>
              <w:rFonts w:eastAsia="Cambria"/>
              <w:sz w:val="22"/>
              <w:szCs w:val="22"/>
            </w:rPr>
            <w:t>BKK</w:t>
          </w:r>
        </w:p>
        <w:p w14:paraId="6E66CDD4" w14:textId="77777777" w:rsidR="00D17E25" w:rsidRPr="002C0635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</w:p>
        <w:p w14:paraId="78F321F8" w14:textId="77777777" w:rsidR="00D17E25" w:rsidRPr="002C0635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226B0CEC" w14:textId="77777777" w:rsidR="00D17E25" w:rsidRPr="002C0635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  <w:r w:rsidRPr="002C0635">
            <w:rPr>
              <w:rFonts w:eastAsia="Cambria"/>
              <w:b/>
              <w:sz w:val="22"/>
              <w:szCs w:val="22"/>
            </w:rPr>
            <w:t>Onaylayan</w:t>
          </w:r>
        </w:p>
        <w:p w14:paraId="7FDB8DE0" w14:textId="77777777" w:rsidR="00D17E25" w:rsidRPr="002C0635" w:rsidRDefault="007F50F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sz w:val="22"/>
              <w:szCs w:val="22"/>
            </w:rPr>
          </w:pPr>
          <w:r w:rsidRPr="002C0635">
            <w:rPr>
              <w:rFonts w:eastAsia="Cambria"/>
              <w:sz w:val="22"/>
              <w:szCs w:val="22"/>
            </w:rPr>
            <w:t xml:space="preserve">KASGEM </w:t>
          </w:r>
        </w:p>
        <w:p w14:paraId="24DEC9E8" w14:textId="77777777" w:rsidR="00D17E25" w:rsidRPr="002C0635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  <w:sz w:val="22"/>
              <w:szCs w:val="22"/>
            </w:rPr>
          </w:pPr>
        </w:p>
      </w:tc>
    </w:tr>
  </w:tbl>
  <w:p w14:paraId="6C48E5CD" w14:textId="77777777" w:rsidR="00D17E25" w:rsidRDefault="00D17E25" w:rsidP="00A472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F1CD2" w14:textId="77777777" w:rsidR="00FD32E8" w:rsidRDefault="00FD32E8" w:rsidP="00FF08A6">
      <w:r>
        <w:separator/>
      </w:r>
    </w:p>
  </w:footnote>
  <w:footnote w:type="continuationSeparator" w:id="0">
    <w:p w14:paraId="0AF14C82" w14:textId="77777777" w:rsidR="00FD32E8" w:rsidRDefault="00FD32E8" w:rsidP="00FF0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18"/>
      <w:gridCol w:w="4893"/>
      <w:gridCol w:w="1743"/>
      <w:gridCol w:w="1485"/>
    </w:tblGrid>
    <w:tr w:rsidR="003528CF" w:rsidRPr="003528CF" w14:paraId="344CFDFC" w14:textId="77777777" w:rsidTr="00547F21">
      <w:trPr>
        <w:trHeight w:hRule="exact" w:val="284"/>
        <w:jc w:val="center"/>
      </w:trPr>
      <w:tc>
        <w:tcPr>
          <w:tcW w:w="1560" w:type="dxa"/>
          <w:vMerge w:val="restart"/>
          <w:vAlign w:val="center"/>
        </w:tcPr>
        <w:p w14:paraId="7DD19222" w14:textId="77777777" w:rsidR="00FF08A6" w:rsidRPr="003528CF" w:rsidRDefault="0068274F" w:rsidP="00A4726D">
          <w:pPr>
            <w:jc w:val="right"/>
            <w:rPr>
              <w:rFonts w:eastAsia="Cambria"/>
            </w:rPr>
          </w:pPr>
          <w:r w:rsidRPr="003528CF">
            <w:rPr>
              <w:rFonts w:eastAsia="Cambria"/>
            </w:rPr>
            <w:object w:dxaOrig="6637" w:dyaOrig="5688" w14:anchorId="44F0FD3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66.75pt">
                <v:imagedata r:id="rId1" o:title="" croptop="-736f" cropbottom="-736f" cropleft="3781f" cropright="3151f"/>
              </v:shape>
              <o:OLEObject Type="Embed" ProgID="Paint.Picture" ShapeID="_x0000_i1025" DrawAspect="Content" ObjectID="_1705579803" r:id="rId2"/>
            </w:object>
          </w:r>
          <w:r w:rsidR="00A4726D">
            <w:rPr>
              <w:rFonts w:eastAsia="Cambria"/>
              <w:sz w:val="21"/>
            </w:rPr>
            <w:t xml:space="preserve"> </w:t>
          </w:r>
        </w:p>
      </w:tc>
      <w:tc>
        <w:tcPr>
          <w:tcW w:w="5045" w:type="dxa"/>
          <w:vMerge w:val="restart"/>
          <w:tcBorders>
            <w:bottom w:val="single" w:sz="4" w:space="0" w:color="auto"/>
          </w:tcBorders>
          <w:vAlign w:val="center"/>
        </w:tcPr>
        <w:p w14:paraId="7A6991D7" w14:textId="77777777" w:rsidR="007F5979" w:rsidRDefault="007F5979"/>
        <w:tbl>
          <w:tblPr>
            <w:tblW w:w="4736" w:type="dxa"/>
            <w:jc w:val="center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736"/>
          </w:tblGrid>
          <w:tr w:rsidR="005F50D6" w:rsidRPr="005F50D6" w14:paraId="4BEC1770" w14:textId="77777777" w:rsidTr="007F5979">
            <w:trPr>
              <w:trHeight w:val="408"/>
              <w:jc w:val="center"/>
            </w:trPr>
            <w:tc>
              <w:tcPr>
                <w:tcW w:w="4736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032F7FE" w14:textId="1CBF5AFF" w:rsidR="00B45568" w:rsidRDefault="00B45568" w:rsidP="00B45568">
                <w:pPr>
                  <w:spacing w:line="276" w:lineRule="auto"/>
                  <w:jc w:val="center"/>
                  <w:rPr>
                    <w:rFonts w:eastAsia="Caladea"/>
                    <w:b/>
                    <w:sz w:val="22"/>
                    <w:szCs w:val="22"/>
                    <w:lang w:val="tr-TR"/>
                  </w:rPr>
                </w:pPr>
                <w:r w:rsidRPr="00450FE6">
                  <w:rPr>
                    <w:rFonts w:eastAsia="Caladea"/>
                    <w:b/>
                    <w:sz w:val="22"/>
                    <w:szCs w:val="22"/>
                    <w:lang w:val="tr-TR"/>
                  </w:rPr>
                  <w:t>BİLGİ İŞLEM DAİRE BAŞKANLIĞI YAZILIM TEKNOLOJİLERİ BİRİM PERSONELİ GÖREV TANIMI</w:t>
                </w:r>
              </w:p>
              <w:p w14:paraId="0E608040" w14:textId="77777777" w:rsidR="00EC3E69" w:rsidRPr="00B45568" w:rsidRDefault="00EC3E69" w:rsidP="00B45568">
                <w:pPr>
                  <w:spacing w:line="276" w:lineRule="auto"/>
                  <w:jc w:val="center"/>
                  <w:rPr>
                    <w:rFonts w:eastAsia="Caladea"/>
                    <w:b/>
                    <w:sz w:val="22"/>
                    <w:szCs w:val="22"/>
                    <w:lang w:val="tr-TR"/>
                  </w:rPr>
                </w:pPr>
              </w:p>
              <w:p w14:paraId="2724DAD6" w14:textId="77777777" w:rsidR="005F50D6" w:rsidRPr="00547F21" w:rsidRDefault="005F50D6" w:rsidP="00DA4BD5">
                <w:pPr>
                  <w:spacing w:line="276" w:lineRule="auto"/>
                  <w:jc w:val="center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</w:tc>
          </w:tr>
          <w:tr w:rsidR="005F50D6" w:rsidRPr="005F50D6" w14:paraId="6CABDCD3" w14:textId="77777777" w:rsidTr="007F5979">
            <w:trPr>
              <w:trHeight w:val="408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3B4BF968" w14:textId="77777777" w:rsidR="005F50D6" w:rsidRPr="00547F21" w:rsidRDefault="005F50D6" w:rsidP="005F50D6">
                <w:pPr>
                  <w:spacing w:line="276" w:lineRule="auto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</w:tc>
          </w:tr>
          <w:tr w:rsidR="005F50D6" w:rsidRPr="005F50D6" w14:paraId="719A6C3B" w14:textId="77777777" w:rsidTr="007F5979">
            <w:trPr>
              <w:trHeight w:val="408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184386E3" w14:textId="77777777" w:rsidR="005F50D6" w:rsidRPr="00547F21" w:rsidRDefault="005F50D6" w:rsidP="005F50D6">
                <w:pPr>
                  <w:spacing w:line="276" w:lineRule="auto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</w:tc>
          </w:tr>
          <w:tr w:rsidR="005F50D6" w:rsidRPr="005F50D6" w14:paraId="783B430F" w14:textId="77777777" w:rsidTr="007F5979">
            <w:trPr>
              <w:trHeight w:val="408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4C37155C" w14:textId="77777777" w:rsidR="005F50D6" w:rsidRPr="00547F21" w:rsidRDefault="005F50D6" w:rsidP="005F50D6">
                <w:pPr>
                  <w:spacing w:line="276" w:lineRule="auto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</w:tc>
          </w:tr>
          <w:tr w:rsidR="005F50D6" w:rsidRPr="005F50D6" w14:paraId="5658FE61" w14:textId="77777777" w:rsidTr="007F5979">
            <w:trPr>
              <w:trHeight w:val="408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14889215" w14:textId="77777777" w:rsidR="005F50D6" w:rsidRPr="00547F21" w:rsidRDefault="005F50D6" w:rsidP="005F50D6">
                <w:pPr>
                  <w:spacing w:line="276" w:lineRule="auto"/>
                  <w:rPr>
                    <w:rFonts w:eastAsia="Calibri"/>
                    <w:b/>
                    <w:color w:val="323E4F"/>
                    <w:sz w:val="22"/>
                    <w:szCs w:val="22"/>
                    <w:lang w:val="tr-TR"/>
                  </w:rPr>
                </w:pPr>
              </w:p>
            </w:tc>
          </w:tr>
        </w:tbl>
        <w:p w14:paraId="2F23A568" w14:textId="77777777" w:rsidR="00AE7B0D" w:rsidRPr="007F50F7" w:rsidRDefault="00AE7B0D" w:rsidP="007F50F7">
          <w:pPr>
            <w:spacing w:line="276" w:lineRule="auto"/>
            <w:rPr>
              <w:rFonts w:eastAsia="Calibri"/>
              <w:b/>
              <w:color w:val="323E4F"/>
              <w:sz w:val="22"/>
              <w:szCs w:val="22"/>
            </w:rPr>
          </w:pPr>
        </w:p>
        <w:p w14:paraId="058D5C47" w14:textId="77777777" w:rsidR="00AE7B0D" w:rsidRPr="00152DAF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1B19CCF0" w14:textId="77777777" w:rsidR="00AE7B0D" w:rsidRPr="00AE7B0D" w:rsidRDefault="00AE7B0D" w:rsidP="00AE7B0D">
          <w:pPr>
            <w:spacing w:line="276" w:lineRule="auto"/>
            <w:jc w:val="center"/>
            <w:rPr>
              <w:b/>
            </w:rPr>
          </w:pPr>
        </w:p>
        <w:p w14:paraId="47D7CF0E" w14:textId="77777777" w:rsidR="00AE7B0D" w:rsidRPr="00AE7B0D" w:rsidRDefault="00AE7B0D" w:rsidP="00AE7B0D">
          <w:pPr>
            <w:spacing w:line="276" w:lineRule="auto"/>
            <w:jc w:val="center"/>
            <w:rPr>
              <w:b/>
            </w:rPr>
          </w:pPr>
        </w:p>
        <w:p w14:paraId="3D2F2AF2" w14:textId="77777777" w:rsidR="00AE7B0D" w:rsidRPr="00AE7B0D" w:rsidRDefault="00AE7B0D" w:rsidP="00AE7B0D">
          <w:pPr>
            <w:spacing w:line="276" w:lineRule="auto"/>
            <w:jc w:val="center"/>
            <w:rPr>
              <w:b/>
            </w:rPr>
          </w:pPr>
        </w:p>
        <w:p w14:paraId="558F5E1B" w14:textId="77777777" w:rsidR="00FF08A6" w:rsidRPr="003528CF" w:rsidRDefault="00FF08A6" w:rsidP="00A4726D">
          <w:pPr>
            <w:spacing w:line="276" w:lineRule="auto"/>
            <w:jc w:val="center"/>
            <w:rPr>
              <w:b/>
            </w:rPr>
          </w:pPr>
        </w:p>
      </w:tc>
      <w:tc>
        <w:tcPr>
          <w:tcW w:w="1792" w:type="dxa"/>
          <w:vAlign w:val="center"/>
        </w:tcPr>
        <w:p w14:paraId="781A03A1" w14:textId="77777777" w:rsidR="00FF08A6" w:rsidRPr="002C0635" w:rsidRDefault="00FF08A6" w:rsidP="00FF08A6">
          <w:pPr>
            <w:rPr>
              <w:sz w:val="22"/>
              <w:szCs w:val="22"/>
            </w:rPr>
          </w:pPr>
          <w:r w:rsidRPr="002C0635">
            <w:rPr>
              <w:sz w:val="22"/>
              <w:szCs w:val="22"/>
            </w:rPr>
            <w:t>Doküman No</w:t>
          </w:r>
        </w:p>
      </w:tc>
      <w:tc>
        <w:tcPr>
          <w:tcW w:w="1526" w:type="dxa"/>
          <w:vAlign w:val="center"/>
        </w:tcPr>
        <w:p w14:paraId="190A1ED1" w14:textId="26934277" w:rsidR="00FF08A6" w:rsidRPr="002C0635" w:rsidRDefault="002C0635" w:rsidP="00FF08A6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GT</w:t>
          </w:r>
          <w:r w:rsidR="00FF08A6" w:rsidRPr="002C0635">
            <w:rPr>
              <w:sz w:val="22"/>
              <w:szCs w:val="22"/>
            </w:rPr>
            <w:t>-</w:t>
          </w:r>
          <w:r w:rsidR="007F5979">
            <w:rPr>
              <w:sz w:val="22"/>
              <w:szCs w:val="22"/>
            </w:rPr>
            <w:t>144</w:t>
          </w:r>
        </w:p>
      </w:tc>
    </w:tr>
    <w:tr w:rsidR="003528CF" w:rsidRPr="003528CF" w14:paraId="0F84583C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08B88005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91400A2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7F68FEE5" w14:textId="77777777" w:rsidR="00FF08A6" w:rsidRPr="002C0635" w:rsidRDefault="00FF08A6" w:rsidP="00FF08A6">
          <w:pPr>
            <w:rPr>
              <w:sz w:val="22"/>
              <w:szCs w:val="22"/>
            </w:rPr>
          </w:pPr>
          <w:r w:rsidRPr="002C0635">
            <w:rPr>
              <w:sz w:val="22"/>
              <w:szCs w:val="22"/>
            </w:rPr>
            <w:t>İlk Yayın Tarihi</w:t>
          </w:r>
        </w:p>
      </w:tc>
      <w:tc>
        <w:tcPr>
          <w:tcW w:w="1526" w:type="dxa"/>
          <w:vAlign w:val="center"/>
        </w:tcPr>
        <w:p w14:paraId="7A07924C" w14:textId="6E33D2F3" w:rsidR="00FF08A6" w:rsidRPr="002C0635" w:rsidRDefault="004612E1" w:rsidP="00FF08A6">
          <w:pPr>
            <w:rPr>
              <w:sz w:val="22"/>
              <w:szCs w:val="22"/>
            </w:rPr>
          </w:pPr>
          <w:r w:rsidRPr="004612E1">
            <w:rPr>
              <w:sz w:val="22"/>
              <w:szCs w:val="22"/>
            </w:rPr>
            <w:t>8/02/2022</w:t>
          </w:r>
        </w:p>
      </w:tc>
    </w:tr>
    <w:tr w:rsidR="003528CF" w:rsidRPr="003528CF" w14:paraId="028FF0E3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6339BB8E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8DD148C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146A1029" w14:textId="77777777" w:rsidR="00FF08A6" w:rsidRPr="002C0635" w:rsidRDefault="00FF08A6" w:rsidP="00FF08A6">
          <w:pPr>
            <w:rPr>
              <w:sz w:val="22"/>
              <w:szCs w:val="22"/>
            </w:rPr>
          </w:pPr>
          <w:r w:rsidRPr="002C0635">
            <w:rPr>
              <w:sz w:val="22"/>
              <w:szCs w:val="22"/>
            </w:rPr>
            <w:t>Revizyon Tarihi</w:t>
          </w:r>
        </w:p>
      </w:tc>
      <w:tc>
        <w:tcPr>
          <w:tcW w:w="1526" w:type="dxa"/>
          <w:vAlign w:val="center"/>
        </w:tcPr>
        <w:p w14:paraId="43FAAB71" w14:textId="77777777" w:rsidR="00FF08A6" w:rsidRPr="002C0635" w:rsidRDefault="00FF08A6" w:rsidP="00FF08A6">
          <w:pPr>
            <w:rPr>
              <w:sz w:val="22"/>
              <w:szCs w:val="22"/>
            </w:rPr>
          </w:pPr>
          <w:r w:rsidRPr="002C0635">
            <w:rPr>
              <w:sz w:val="22"/>
              <w:szCs w:val="22"/>
            </w:rPr>
            <w:t>-</w:t>
          </w:r>
        </w:p>
      </w:tc>
    </w:tr>
    <w:tr w:rsidR="003528CF" w:rsidRPr="003528CF" w14:paraId="1A396C4B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6718D7FB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F2295C6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2CD89264" w14:textId="77777777" w:rsidR="00FF08A6" w:rsidRPr="002C0635" w:rsidRDefault="00FF08A6" w:rsidP="00FF08A6">
          <w:pPr>
            <w:rPr>
              <w:sz w:val="22"/>
              <w:szCs w:val="22"/>
            </w:rPr>
          </w:pPr>
          <w:r w:rsidRPr="002C0635">
            <w:rPr>
              <w:sz w:val="22"/>
              <w:szCs w:val="22"/>
            </w:rPr>
            <w:t>Revizyon No</w:t>
          </w:r>
        </w:p>
      </w:tc>
      <w:tc>
        <w:tcPr>
          <w:tcW w:w="1526" w:type="dxa"/>
          <w:vAlign w:val="center"/>
        </w:tcPr>
        <w:p w14:paraId="0B74C86B" w14:textId="77777777" w:rsidR="00FF08A6" w:rsidRPr="002C0635" w:rsidRDefault="007F50F7" w:rsidP="00FF08A6">
          <w:pPr>
            <w:rPr>
              <w:sz w:val="22"/>
              <w:szCs w:val="22"/>
            </w:rPr>
          </w:pPr>
          <w:r w:rsidRPr="002C0635">
            <w:rPr>
              <w:sz w:val="22"/>
              <w:szCs w:val="22"/>
            </w:rPr>
            <w:t>0</w:t>
          </w:r>
        </w:p>
      </w:tc>
    </w:tr>
    <w:tr w:rsidR="003528CF" w:rsidRPr="003528CF" w14:paraId="1204EB8F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27FC2E4C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</w:p>
      </w:tc>
      <w:tc>
        <w:tcPr>
          <w:tcW w:w="5045" w:type="dxa"/>
          <w:vMerge/>
          <w:tcBorders>
            <w:top w:val="single" w:sz="4" w:space="0" w:color="auto"/>
          </w:tcBorders>
          <w:vAlign w:val="center"/>
        </w:tcPr>
        <w:p w14:paraId="1088E42B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6EA5EED4" w14:textId="77777777" w:rsidR="00FF08A6" w:rsidRPr="002C0635" w:rsidRDefault="00FF08A6" w:rsidP="00FF08A6">
          <w:pPr>
            <w:rPr>
              <w:sz w:val="22"/>
              <w:szCs w:val="22"/>
            </w:rPr>
          </w:pPr>
          <w:r w:rsidRPr="002C0635">
            <w:rPr>
              <w:sz w:val="22"/>
              <w:szCs w:val="22"/>
            </w:rPr>
            <w:t>Sayfa No</w:t>
          </w:r>
        </w:p>
      </w:tc>
      <w:tc>
        <w:tcPr>
          <w:tcW w:w="1526" w:type="dxa"/>
          <w:vAlign w:val="center"/>
        </w:tcPr>
        <w:p w14:paraId="6EC83778" w14:textId="77777777" w:rsidR="00FF08A6" w:rsidRPr="002C0635" w:rsidRDefault="00FF08A6" w:rsidP="00FF08A6">
          <w:pPr>
            <w:rPr>
              <w:sz w:val="22"/>
              <w:szCs w:val="22"/>
            </w:rPr>
          </w:pPr>
          <w:r w:rsidRPr="002C0635">
            <w:rPr>
              <w:sz w:val="22"/>
              <w:szCs w:val="22"/>
            </w:rPr>
            <w:t>1/1</w:t>
          </w:r>
        </w:p>
      </w:tc>
    </w:tr>
  </w:tbl>
  <w:p w14:paraId="61CD9541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53FF"/>
    <w:multiLevelType w:val="hybridMultilevel"/>
    <w:tmpl w:val="212AA9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D3B5C"/>
    <w:multiLevelType w:val="hybridMultilevel"/>
    <w:tmpl w:val="FBB63C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47DC5"/>
    <w:multiLevelType w:val="hybridMultilevel"/>
    <w:tmpl w:val="989C27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315D2"/>
    <w:multiLevelType w:val="hybridMultilevel"/>
    <w:tmpl w:val="9E3E1E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82907"/>
    <w:multiLevelType w:val="multilevel"/>
    <w:tmpl w:val="7CE4AE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A6"/>
    <w:rsid w:val="0001344B"/>
    <w:rsid w:val="000261EE"/>
    <w:rsid w:val="00063071"/>
    <w:rsid w:val="00151ABA"/>
    <w:rsid w:val="00152DAF"/>
    <w:rsid w:val="002754A0"/>
    <w:rsid w:val="00284316"/>
    <w:rsid w:val="002C0635"/>
    <w:rsid w:val="002E5890"/>
    <w:rsid w:val="00336BDC"/>
    <w:rsid w:val="003528CF"/>
    <w:rsid w:val="00367FFC"/>
    <w:rsid w:val="003D0F6C"/>
    <w:rsid w:val="00411010"/>
    <w:rsid w:val="004612E1"/>
    <w:rsid w:val="0048082B"/>
    <w:rsid w:val="005433B4"/>
    <w:rsid w:val="00547F21"/>
    <w:rsid w:val="00554A93"/>
    <w:rsid w:val="00575839"/>
    <w:rsid w:val="005761A9"/>
    <w:rsid w:val="005F50D6"/>
    <w:rsid w:val="006065FD"/>
    <w:rsid w:val="00607331"/>
    <w:rsid w:val="006167D9"/>
    <w:rsid w:val="0068274F"/>
    <w:rsid w:val="006D67AC"/>
    <w:rsid w:val="007360CC"/>
    <w:rsid w:val="007D48AB"/>
    <w:rsid w:val="007D5976"/>
    <w:rsid w:val="007F50F7"/>
    <w:rsid w:val="007F5979"/>
    <w:rsid w:val="008E3FF8"/>
    <w:rsid w:val="008E4B99"/>
    <w:rsid w:val="0094687A"/>
    <w:rsid w:val="00961464"/>
    <w:rsid w:val="00A27661"/>
    <w:rsid w:val="00A33119"/>
    <w:rsid w:val="00A331EF"/>
    <w:rsid w:val="00A4726D"/>
    <w:rsid w:val="00AC62D1"/>
    <w:rsid w:val="00AE7B0D"/>
    <w:rsid w:val="00B45568"/>
    <w:rsid w:val="00B46380"/>
    <w:rsid w:val="00B63D44"/>
    <w:rsid w:val="00BD2C6B"/>
    <w:rsid w:val="00BE695B"/>
    <w:rsid w:val="00C7119C"/>
    <w:rsid w:val="00D16C4B"/>
    <w:rsid w:val="00D17E25"/>
    <w:rsid w:val="00DA4BD5"/>
    <w:rsid w:val="00E25097"/>
    <w:rsid w:val="00E40382"/>
    <w:rsid w:val="00EC3E69"/>
    <w:rsid w:val="00EC4D57"/>
    <w:rsid w:val="00EE0C78"/>
    <w:rsid w:val="00F40666"/>
    <w:rsid w:val="00F50DF5"/>
    <w:rsid w:val="00F60628"/>
    <w:rsid w:val="00F63DD7"/>
    <w:rsid w:val="00FB0EEA"/>
    <w:rsid w:val="00FD32E8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883B7"/>
  <w15:chartTrackingRefBased/>
  <w15:docId w15:val="{C617BF8B-955F-4473-865D-CD764EF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06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F50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360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A480-EE36-4DE4-AE4D-A3B25670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lih özdemir</cp:lastModifiedBy>
  <cp:revision>3</cp:revision>
  <dcterms:created xsi:type="dcterms:W3CDTF">2022-01-23T22:16:00Z</dcterms:created>
  <dcterms:modified xsi:type="dcterms:W3CDTF">2022-02-05T12:24:00Z</dcterms:modified>
</cp:coreProperties>
</file>